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A" w:rsidRPr="001D0926" w:rsidRDefault="00B9709A" w:rsidP="00B1363B">
      <w:pPr>
        <w:tabs>
          <w:tab w:val="left" w:pos="5970"/>
        </w:tabs>
        <w:rPr>
          <w:lang w:val="en-US"/>
        </w:rPr>
      </w:pPr>
    </w:p>
    <w:p w:rsidR="00B9709A" w:rsidRPr="00917A6F" w:rsidRDefault="00B9709A" w:rsidP="00B9709A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B9709A" w:rsidRPr="00917A6F" w:rsidRDefault="00B9709A" w:rsidP="00B9709A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B9709A" w:rsidRPr="00917A6F" w:rsidRDefault="00B9709A" w:rsidP="00B9709A">
      <w:pPr>
        <w:ind w:left="-180"/>
        <w:rPr>
          <w:b/>
          <w:bCs/>
          <w:color w:val="000000"/>
          <w:sz w:val="22"/>
          <w:szCs w:val="22"/>
          <w:lang w:bidi="ar-DZ"/>
        </w:rPr>
      </w:pPr>
      <w:r w:rsidRPr="00917A6F">
        <w:rPr>
          <w:b/>
          <w:bCs/>
          <w:color w:val="000000"/>
          <w:sz w:val="22"/>
          <w:szCs w:val="22"/>
          <w:lang w:bidi="ar-DZ"/>
        </w:rPr>
        <w:t xml:space="preserve">        Ministère de l’Enseignement Supérieur            </w:t>
      </w:r>
      <w:r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</w:t>
      </w:r>
    </w:p>
    <w:p w:rsidR="00B9709A" w:rsidRPr="00917A6F" w:rsidRDefault="00C206D3" w:rsidP="00B9709A">
      <w:pPr>
        <w:rPr>
          <w:b/>
          <w:bCs/>
          <w:color w:val="000000"/>
          <w:sz w:val="22"/>
          <w:szCs w:val="22"/>
          <w:lang w:bidi="ar-DZ"/>
        </w:rPr>
      </w:pPr>
      <w:r w:rsidRPr="00C206D3">
        <w:rPr>
          <w:b/>
          <w:bCs/>
          <w:noProof/>
          <w:color w:val="000000"/>
        </w:rPr>
        <w:pict>
          <v:line id="_x0000_s1026" style="position:absolute;z-index:251660288" from="366pt,9.15pt" to="429pt,9.15pt"/>
        </w:pict>
      </w:r>
      <w:r w:rsidR="00B9709A" w:rsidRPr="00917A6F">
        <w:rPr>
          <w:b/>
          <w:bCs/>
          <w:color w:val="000000"/>
          <w:sz w:val="22"/>
          <w:szCs w:val="22"/>
          <w:lang w:bidi="ar-DZ"/>
        </w:rPr>
        <w:t xml:space="preserve">          et de la Recherche Scientifique</w:t>
      </w:r>
    </w:p>
    <w:p w:rsidR="00B9709A" w:rsidRPr="00917A6F" w:rsidRDefault="00C206D3" w:rsidP="00B9709A">
      <w:pPr>
        <w:ind w:right="480"/>
        <w:jc w:val="center"/>
        <w:rPr>
          <w:b/>
          <w:bCs/>
          <w:color w:val="000000"/>
          <w:u w:val="single"/>
          <w:rtl/>
          <w:lang w:bidi="ar-DZ"/>
        </w:rPr>
      </w:pPr>
      <w:r w:rsidRPr="00C206D3">
        <w:rPr>
          <w:b/>
          <w:bCs/>
          <w:noProof/>
          <w:color w:val="000000"/>
          <w:rtl/>
        </w:rPr>
        <w:pict>
          <v:line id="_x0000_s1027" style="position:absolute;left:0;text-align:left;z-index:251661312" from="53.85pt,5.5pt" to="125.85pt,5.5pt"/>
        </w:pict>
      </w:r>
    </w:p>
    <w:p w:rsidR="00B9709A" w:rsidRPr="00917A6F" w:rsidRDefault="00B9709A" w:rsidP="00B9709A">
      <w:pPr>
        <w:ind w:right="400"/>
        <w:rPr>
          <w:b/>
          <w:bCs/>
          <w:color w:val="000000"/>
          <w:sz w:val="20"/>
          <w:szCs w:val="20"/>
          <w:rtl/>
          <w:lang w:bidi="ar-DZ"/>
        </w:rPr>
      </w:pPr>
      <w:r w:rsidRPr="00917A6F">
        <w:rPr>
          <w:b/>
          <w:bCs/>
          <w:color w:val="000000"/>
          <w:sz w:val="20"/>
          <w:szCs w:val="20"/>
        </w:rPr>
        <w:t xml:space="preserve">        UNIVERSITE SAAD DAHLAB-BLIDA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</w:t>
      </w:r>
      <w:r w:rsidRPr="00917A6F">
        <w:rPr>
          <w:b/>
          <w:bCs/>
          <w:color w:val="000000"/>
          <w:sz w:val="20"/>
          <w:szCs w:val="20"/>
        </w:rPr>
        <w:t xml:space="preserve">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</w:t>
      </w:r>
      <w:r w:rsidRPr="00917A6F">
        <w:rPr>
          <w:b/>
          <w:bCs/>
          <w:color w:val="000000"/>
          <w:sz w:val="20"/>
          <w:szCs w:val="20"/>
        </w:rPr>
        <w:t xml:space="preserve"> 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Pr="00917A6F">
        <w:rPr>
          <w:b/>
          <w:bCs/>
          <w:color w:val="000000"/>
          <w:rtl/>
          <w:lang w:bidi="ar-DZ"/>
        </w:rPr>
        <w:t xml:space="preserve">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</w:t>
      </w:r>
      <w:r w:rsidRPr="00917A6F">
        <w:rPr>
          <w:b/>
          <w:bCs/>
          <w:color w:val="000000"/>
          <w:sz w:val="20"/>
          <w:szCs w:val="20"/>
        </w:rPr>
        <w:t xml:space="preserve"> </w:t>
      </w:r>
      <w:r w:rsidRPr="00917A6F">
        <w:rPr>
          <w:rFonts w:hint="cs"/>
          <w:b/>
          <w:bCs/>
          <w:color w:val="000000"/>
          <w:rtl/>
          <w:lang w:bidi="ar-DZ"/>
        </w:rPr>
        <w:t>جامعـــة سعد دحــلب</w:t>
      </w:r>
    </w:p>
    <w:p w:rsidR="00B9709A" w:rsidRPr="00917A6F" w:rsidRDefault="00C206D3" w:rsidP="00B9709A">
      <w:pPr>
        <w:jc w:val="center"/>
        <w:rPr>
          <w:b/>
          <w:bCs/>
          <w:color w:val="000000"/>
          <w:sz w:val="22"/>
          <w:szCs w:val="22"/>
        </w:rPr>
      </w:pPr>
      <w:r w:rsidRPr="00C206D3">
        <w:rPr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39.95pt;width:90pt;height:81pt;z-index:251662336;visibility:visible;mso-wrap-edited:f" fillcolor="#333" stroked="t" strokecolor="white" strokeweight="0">
            <v:imagedata r:id="rId5" o:title=""/>
          </v:shape>
          <o:OLEObject Type="Embed" ProgID="Word.Picture.8" ShapeID="_x0000_s1028" DrawAspect="Content" ObjectID="_1729406804" r:id="rId6"/>
        </w:pict>
      </w:r>
      <w:r w:rsidRPr="00C206D3">
        <w:rPr>
          <w:b/>
          <w:bCs/>
          <w:noProof/>
          <w:color w:val="000000"/>
        </w:rPr>
        <w:pict>
          <v:line id="_x0000_s1029" style="position:absolute;left:0;text-align:left;z-index:251663360" from="362pt,4.9pt" to="425pt,4.9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0" style="position:absolute;left:0;text-align:left;flip:y;z-index:251664384" from="54pt,4.9pt" to="124.85pt,4.9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B9709A" w:rsidRPr="00917A6F" w:rsidRDefault="00B9709A" w:rsidP="00B9709A">
      <w:pPr>
        <w:jc w:val="center"/>
        <w:rPr>
          <w:b/>
          <w:bCs/>
          <w:color w:val="000000"/>
          <w:sz w:val="22"/>
          <w:szCs w:val="22"/>
          <w:rtl/>
          <w:lang w:bidi="ar-DZ"/>
        </w:rPr>
      </w:pPr>
      <w:r w:rsidRPr="00917A6F">
        <w:rPr>
          <w:b/>
          <w:bCs/>
          <w:color w:val="000000"/>
          <w:sz w:val="22"/>
          <w:szCs w:val="22"/>
        </w:rPr>
        <w:t xml:space="preserve">           Faculté des Sciences     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</w:t>
      </w:r>
      <w:r w:rsidRPr="00917A6F">
        <w:rPr>
          <w:b/>
          <w:bCs/>
          <w:color w:val="000000"/>
          <w:sz w:val="22"/>
          <w:szCs w:val="22"/>
        </w:rPr>
        <w:t xml:space="preserve">             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</w:t>
      </w:r>
      <w:r w:rsidRPr="00917A6F">
        <w:rPr>
          <w:b/>
          <w:bCs/>
          <w:color w:val="000000"/>
          <w:sz w:val="22"/>
          <w:szCs w:val="22"/>
        </w:rPr>
        <w:t xml:space="preserve">                  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</w:t>
      </w:r>
      <w:r w:rsidRPr="00917A6F">
        <w:rPr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B9709A" w:rsidRPr="00917A6F" w:rsidRDefault="00C206D3" w:rsidP="00B9709A">
      <w:pPr>
        <w:jc w:val="center"/>
        <w:rPr>
          <w:b/>
          <w:bCs/>
          <w:color w:val="000000"/>
          <w:sz w:val="22"/>
          <w:szCs w:val="22"/>
        </w:rPr>
      </w:pPr>
      <w:r w:rsidRPr="00C206D3">
        <w:rPr>
          <w:b/>
          <w:bCs/>
          <w:noProof/>
          <w:color w:val="000000"/>
        </w:rPr>
        <w:pict>
          <v:line id="_x0000_s1031" style="position:absolute;left:0;text-align:left;z-index:251665408" from="364pt,3.15pt" to="427pt,3.15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2" style="position:absolute;left:0;text-align:left;z-index:251666432" from="54pt,6.6pt" to="126pt,6.6pt"/>
        </w:pict>
      </w:r>
    </w:p>
    <w:p w:rsidR="00B9709A" w:rsidRPr="00917A6F" w:rsidRDefault="00B9709A" w:rsidP="00B9709A">
      <w:pPr>
        <w:rPr>
          <w:b/>
          <w:bCs/>
          <w:color w:val="000000"/>
          <w:sz w:val="22"/>
          <w:szCs w:val="22"/>
        </w:rPr>
      </w:pPr>
      <w:r w:rsidRPr="00917A6F">
        <w:rPr>
          <w:b/>
          <w:bCs/>
          <w:color w:val="000000"/>
        </w:rPr>
        <w:t>B.P 270 Route de Soumâa – Blida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 </w:t>
      </w:r>
      <w:r w:rsidRPr="00917A6F">
        <w:rPr>
          <w:b/>
          <w:bCs/>
          <w:color w:val="000000"/>
        </w:rPr>
        <w:t xml:space="preserve">  </w:t>
      </w:r>
      <w:r w:rsidRPr="00917A6F">
        <w:rPr>
          <w:rFonts w:hint="cs"/>
          <w:b/>
          <w:bCs/>
          <w:color w:val="000000"/>
        </w:rPr>
        <w:t xml:space="preserve"> </w:t>
      </w:r>
      <w:r w:rsidRPr="00917A6F">
        <w:rPr>
          <w:b/>
          <w:bCs/>
          <w:color w:val="000000"/>
        </w:rPr>
        <w:t xml:space="preserve">                       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  ص.ب 270 طريق الصومعة </w:t>
      </w:r>
      <w:r w:rsidRPr="00917A6F">
        <w:rPr>
          <w:b/>
          <w:bCs/>
          <w:color w:val="000000"/>
          <w:rtl/>
          <w:lang w:bidi="ar-DZ"/>
        </w:rPr>
        <w:t>–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البليدة</w:t>
      </w:r>
      <w:r w:rsidRPr="00917A6F">
        <w:rPr>
          <w:b/>
          <w:bCs/>
          <w:color w:val="000000"/>
          <w:rtl/>
          <w:lang w:bidi="ar-DZ"/>
        </w:rPr>
        <w:t xml:space="preserve">      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          </w:t>
      </w:r>
      <w:r w:rsidRPr="00917A6F">
        <w:rPr>
          <w:b/>
          <w:bCs/>
          <w:color w:val="000000"/>
        </w:rPr>
        <w:t xml:space="preserve">  </w:t>
      </w:r>
    </w:p>
    <w:p w:rsidR="00B9709A" w:rsidRPr="00917A6F" w:rsidRDefault="00B9709A" w:rsidP="00B9709A">
      <w:pPr>
        <w:rPr>
          <w:b/>
          <w:bCs/>
          <w:color w:val="000000"/>
        </w:rPr>
      </w:pPr>
      <w:r w:rsidRPr="00917A6F">
        <w:rPr>
          <w:b/>
          <w:bCs/>
          <w:color w:val="000000"/>
        </w:rPr>
        <w:t>Tél : 025 43.36.</w:t>
      </w:r>
      <w:r w:rsidRPr="00917A6F">
        <w:rPr>
          <w:rFonts w:hint="cs"/>
          <w:b/>
          <w:bCs/>
          <w:color w:val="000000"/>
        </w:rPr>
        <w:t>42</w:t>
      </w:r>
      <w:r w:rsidRPr="00917A6F">
        <w:rPr>
          <w:rFonts w:hint="cs"/>
          <w:b/>
          <w:bCs/>
          <w:color w:val="000000"/>
          <w:rtl/>
          <w:lang w:bidi="ar-DZ"/>
        </w:rPr>
        <w:tab/>
      </w:r>
      <w:r w:rsidRPr="00917A6F">
        <w:rPr>
          <w:rFonts w:hint="cs"/>
          <w:b/>
          <w:bCs/>
          <w:color w:val="000000"/>
          <w:rtl/>
          <w:lang w:bidi="ar-DZ"/>
        </w:rPr>
        <w:tab/>
      </w:r>
      <w:r w:rsidRPr="00917A6F">
        <w:rPr>
          <w:b/>
          <w:bCs/>
          <w:color w:val="000000"/>
        </w:rPr>
        <w:t xml:space="preserve">     </w:t>
      </w:r>
      <w:r w:rsidRPr="00917A6F">
        <w:rPr>
          <w:rFonts w:hint="cs"/>
          <w:b/>
          <w:bCs/>
          <w:color w:val="000000"/>
          <w:rtl/>
          <w:lang w:bidi="ar-DZ"/>
        </w:rPr>
        <w:tab/>
      </w:r>
      <w:r w:rsidRPr="00917A6F">
        <w:rPr>
          <w:rFonts w:hint="cs"/>
          <w:b/>
          <w:bCs/>
          <w:color w:val="000000"/>
          <w:rtl/>
          <w:lang w:bidi="ar-DZ"/>
        </w:rPr>
        <w:tab/>
        <w:t xml:space="preserve"> </w:t>
      </w:r>
      <w:r w:rsidRPr="00917A6F">
        <w:rPr>
          <w:b/>
          <w:bCs/>
          <w:color w:val="000000"/>
        </w:rPr>
        <w:t xml:space="preserve">                          </w:t>
      </w:r>
      <w:r w:rsidRPr="00917A6F">
        <w:rPr>
          <w:rFonts w:hint="cs"/>
          <w:b/>
          <w:bCs/>
          <w:color w:val="000000"/>
          <w:rtl/>
          <w:lang w:bidi="ar-DZ"/>
        </w:rPr>
        <w:tab/>
        <w:t xml:space="preserve">الهاتف: 025.43.36.42           </w:t>
      </w:r>
    </w:p>
    <w:p w:rsidR="00B9709A" w:rsidRPr="00917A6F" w:rsidRDefault="00B9709A" w:rsidP="00B9709A">
      <w:pPr>
        <w:rPr>
          <w:b/>
          <w:bCs/>
          <w:color w:val="000000"/>
        </w:rPr>
      </w:pPr>
      <w:r w:rsidRPr="00917A6F">
        <w:rPr>
          <w:b/>
          <w:bCs/>
          <w:color w:val="000000"/>
        </w:rPr>
        <w:t>Fax : 025 43.36.</w:t>
      </w:r>
      <w:r w:rsidRPr="00917A6F">
        <w:rPr>
          <w:rFonts w:hint="cs"/>
          <w:b/>
          <w:bCs/>
          <w:color w:val="000000"/>
        </w:rPr>
        <w:t>42</w:t>
      </w:r>
      <w:r w:rsidRPr="00917A6F">
        <w:rPr>
          <w:b/>
          <w:bCs/>
          <w:color w:val="000000"/>
        </w:rPr>
        <w:t xml:space="preserve">                </w:t>
      </w:r>
      <w:r w:rsidRPr="00917A6F">
        <w:rPr>
          <w:rFonts w:hint="cs"/>
          <w:b/>
          <w:bCs/>
          <w:color w:val="000000"/>
          <w:rtl/>
          <w:lang w:bidi="ar-DZ"/>
        </w:rPr>
        <w:t>الفاكس: 025.43.36.42</w:t>
      </w:r>
      <w:r w:rsidRPr="00917A6F">
        <w:rPr>
          <w:b/>
          <w:bCs/>
          <w:color w:val="000000"/>
          <w:rtl/>
          <w:lang w:bidi="ar-DZ"/>
        </w:rPr>
        <w:t xml:space="preserve">                                                                      </w:t>
      </w:r>
    </w:p>
    <w:p w:rsidR="00B9709A" w:rsidRDefault="00C206D3" w:rsidP="00B9709A">
      <w:pPr>
        <w:jc w:val="center"/>
        <w:rPr>
          <w:color w:val="000000"/>
          <w:sz w:val="28"/>
          <w:szCs w:val="28"/>
        </w:rPr>
      </w:pPr>
      <w:r w:rsidRPr="00C206D3">
        <w:rPr>
          <w:b/>
          <w:bCs/>
          <w:noProof/>
          <w:color w:val="000000"/>
          <w:lang w:eastAsia="fr-FR"/>
        </w:rPr>
        <w:pict>
          <v:line id="_x0000_s1033" style="position:absolute;left:0;text-align:left;z-index:251667456" from="-7.5pt,6.25pt" to="460.5pt,6.25pt"/>
        </w:pict>
      </w:r>
    </w:p>
    <w:p w:rsidR="00425CDD" w:rsidRDefault="00425CDD" w:rsidP="00B1363B">
      <w:pPr>
        <w:jc w:val="right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25CDD">
        <w:rPr>
          <w:color w:val="000000"/>
          <w:sz w:val="28"/>
          <w:szCs w:val="28"/>
        </w:rPr>
        <w:t xml:space="preserve">                                                              </w:t>
      </w:r>
    </w:p>
    <w:p w:rsidR="00542BFB" w:rsidRPr="00DE651A" w:rsidRDefault="00DE651A" w:rsidP="00DE651A">
      <w:pPr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DE651A">
        <w:rPr>
          <w:rFonts w:asciiTheme="majorBidi" w:hAnsiTheme="majorBidi" w:cstheme="majorBidi"/>
          <w:b/>
          <w:bCs/>
          <w:color w:val="000000"/>
          <w:u w:val="single"/>
        </w:rPr>
        <w:t>FICHE DE RENSEIGNEMENT</w:t>
      </w:r>
    </w:p>
    <w:p w:rsidR="00DE651A" w:rsidRDefault="00DE651A" w:rsidP="00DE651A">
      <w:pPr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DE651A">
        <w:rPr>
          <w:rFonts w:asciiTheme="majorBidi" w:hAnsiTheme="majorBidi" w:cstheme="majorBidi"/>
          <w:b/>
          <w:bCs/>
          <w:color w:val="000000"/>
          <w:u w:val="single"/>
        </w:rPr>
        <w:t>POUR STAGE COURTE DUREE</w:t>
      </w:r>
    </w:p>
    <w:p w:rsidR="00DE651A" w:rsidRDefault="00DE651A" w:rsidP="00DE651A">
      <w:pPr>
        <w:rPr>
          <w:rFonts w:asciiTheme="majorBidi" w:hAnsiTheme="majorBidi" w:cstheme="majorBidi"/>
          <w:b/>
          <w:bCs/>
          <w:color w:val="000000"/>
        </w:rPr>
      </w:pPr>
    </w:p>
    <w:p w:rsidR="00DE651A" w:rsidRDefault="000818E4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NOM : ..................................................................................................................</w:t>
      </w:r>
    </w:p>
    <w:p w:rsidR="000818E4" w:rsidRDefault="000818E4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RENOM</w:t>
      </w:r>
      <w:r w:rsidR="00553BB7">
        <w:rPr>
          <w:rFonts w:asciiTheme="majorBidi" w:hAnsiTheme="majorBidi" w:cstheme="majorBidi"/>
          <w:b/>
          <w:bCs/>
          <w:color w:val="000000"/>
        </w:rPr>
        <w:t xml:space="preserve"> : ..........................................................................................................</w:t>
      </w:r>
    </w:p>
    <w:p w:rsidR="00553BB7" w:rsidRDefault="00947A54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ATE ET LIEU DE NAISSANCE : .................................................................</w:t>
      </w:r>
    </w:p>
    <w:p w:rsidR="00947A54" w:rsidRDefault="005A5A09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GRADE : .............................................................................................................</w:t>
      </w:r>
    </w:p>
    <w:p w:rsidR="005A5A09" w:rsidRDefault="005A5A09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N° TEL : ..............................................................................................................</w:t>
      </w:r>
    </w:p>
    <w:p w:rsidR="005A5A09" w:rsidRDefault="005A5A09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EMAIL</w:t>
      </w:r>
      <w:r w:rsidR="0079740A">
        <w:rPr>
          <w:rFonts w:asciiTheme="majorBidi" w:hAnsiTheme="majorBidi" w:cstheme="majorBidi"/>
          <w:b/>
          <w:bCs/>
          <w:color w:val="000000"/>
        </w:rPr>
        <w:t> : ..............................................................................................................</w:t>
      </w:r>
    </w:p>
    <w:p w:rsidR="0079740A" w:rsidRDefault="0079740A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EPARTEMENT : .............................................................................................</w:t>
      </w:r>
    </w:p>
    <w:p w:rsidR="0079740A" w:rsidRPr="00DE651A" w:rsidRDefault="00C206D3" w:rsidP="00CA3653">
      <w:pPr>
        <w:tabs>
          <w:tab w:val="left" w:pos="709"/>
        </w:tabs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noProof/>
          <w:color w:val="000000"/>
          <w:lang w:eastAsia="fr-FR"/>
        </w:rPr>
        <w:pict>
          <v:rect id="_x0000_s1046" style="position:absolute;margin-left:309.8pt;margin-top:10.5pt;width:8.7pt;height:12.5pt;flip:x;z-index:251669504"/>
        </w:pict>
      </w:r>
      <w:r>
        <w:rPr>
          <w:rFonts w:asciiTheme="majorBidi" w:hAnsiTheme="majorBidi" w:cstheme="majorBidi"/>
          <w:b/>
          <w:bCs/>
          <w:noProof/>
          <w:color w:val="000000"/>
          <w:lang w:eastAsia="fr-FR"/>
        </w:rPr>
        <w:pict>
          <v:rect id="_x0000_s1045" style="position:absolute;margin-left:182.25pt;margin-top:10.5pt;width:8.7pt;height:12.5pt;flip:x;z-index:251668480"/>
        </w:pict>
      </w:r>
      <w:r w:rsidR="0079740A">
        <w:rPr>
          <w:rFonts w:asciiTheme="majorBidi" w:hAnsiTheme="majorBidi" w:cstheme="majorBidi"/>
          <w:b/>
          <w:bCs/>
          <w:color w:val="000000"/>
        </w:rPr>
        <w:t>TYPE DE FORMATION :  Stage</w:t>
      </w:r>
      <w:r w:rsidR="001C5179">
        <w:rPr>
          <w:rFonts w:asciiTheme="majorBidi" w:hAnsiTheme="majorBidi" w:cstheme="majorBidi"/>
          <w:b/>
          <w:bCs/>
          <w:color w:val="000000"/>
        </w:rPr>
        <w:t xml:space="preserve"> </w:t>
      </w:r>
      <w:r w:rsidR="00541F0F">
        <w:rPr>
          <w:rFonts w:asciiTheme="majorBidi" w:hAnsiTheme="majorBidi" w:cstheme="majorBidi"/>
          <w:b/>
          <w:bCs/>
          <w:color w:val="000000"/>
        </w:rPr>
        <w:t xml:space="preserve">              Communication  </w:t>
      </w:r>
    </w:p>
    <w:p w:rsidR="00542BFB" w:rsidRDefault="00541F0F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DUREE : .............................................................................................................</w:t>
      </w:r>
    </w:p>
    <w:p w:rsidR="00541F0F" w:rsidRDefault="00541F0F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ERIODE : Du...........................................Au....................................................</w:t>
      </w:r>
    </w:p>
    <w:p w:rsidR="00541F0F" w:rsidRDefault="00541F0F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PAYS : ................................................................................................................</w:t>
      </w:r>
    </w:p>
    <w:p w:rsidR="00541F0F" w:rsidRDefault="00541F0F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ETABLISSEMENT D</w:t>
      </w:r>
      <w:r w:rsidR="003306EA">
        <w:rPr>
          <w:rFonts w:asciiTheme="majorBidi" w:hAnsiTheme="majorBidi" w:cstheme="majorBidi"/>
          <w:b/>
          <w:bCs/>
          <w:color w:val="000000"/>
        </w:rPr>
        <w:t>'ACCUEIL : .................................................................</w:t>
      </w:r>
    </w:p>
    <w:p w:rsidR="003306EA" w:rsidRDefault="0088696B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ITINERAIRE : ...................................................................................................</w:t>
      </w:r>
    </w:p>
    <w:p w:rsidR="0088696B" w:rsidRDefault="0088696B" w:rsidP="00CA3653">
      <w:pPr>
        <w:spacing w:before="240"/>
        <w:rPr>
          <w:rFonts w:asciiTheme="majorBidi" w:hAnsiTheme="majorBidi" w:cstheme="majorBidi"/>
          <w:b/>
          <w:bCs/>
          <w:color w:val="000000"/>
        </w:rPr>
      </w:pPr>
    </w:p>
    <w:p w:rsidR="00CA3653" w:rsidRDefault="00CA3653" w:rsidP="00541F0F">
      <w:pPr>
        <w:spacing w:before="120"/>
        <w:rPr>
          <w:rFonts w:asciiTheme="majorBidi" w:hAnsiTheme="majorBidi" w:cstheme="majorBidi"/>
          <w:b/>
          <w:bCs/>
          <w:color w:val="000000"/>
        </w:rPr>
      </w:pPr>
    </w:p>
    <w:p w:rsidR="0088696B" w:rsidRDefault="0088696B" w:rsidP="00CA3653">
      <w:pPr>
        <w:spacing w:before="120"/>
        <w:jc w:val="right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lida le,....................................................</w:t>
      </w:r>
    </w:p>
    <w:p w:rsidR="009833EF" w:rsidRDefault="00144108" w:rsidP="00CA3653">
      <w:pPr>
        <w:spacing w:before="12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          </w:t>
      </w:r>
      <w:r w:rsidR="00CA3653">
        <w:rPr>
          <w:rFonts w:asciiTheme="majorBidi" w:hAnsiTheme="majorBidi" w:cstheme="majorBidi"/>
          <w:b/>
          <w:bCs/>
          <w:color w:val="000000"/>
        </w:rPr>
        <w:t xml:space="preserve">                                         </w:t>
      </w:r>
    </w:p>
    <w:p w:rsidR="0088696B" w:rsidRDefault="009833EF" w:rsidP="009833EF">
      <w:pPr>
        <w:spacing w:before="12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                                                     </w:t>
      </w:r>
      <w:r w:rsidR="00CA3653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88696B">
        <w:rPr>
          <w:rFonts w:asciiTheme="majorBidi" w:hAnsiTheme="majorBidi" w:cstheme="majorBidi"/>
          <w:b/>
          <w:bCs/>
          <w:color w:val="000000"/>
        </w:rPr>
        <w:t>Signature de l’ens</w:t>
      </w:r>
      <w:r w:rsidR="00CA3653">
        <w:rPr>
          <w:rFonts w:asciiTheme="majorBidi" w:hAnsiTheme="majorBidi" w:cstheme="majorBidi"/>
          <w:b/>
          <w:bCs/>
          <w:color w:val="000000"/>
        </w:rPr>
        <w:t>eignant</w:t>
      </w:r>
    </w:p>
    <w:p w:rsidR="00D1612E" w:rsidRPr="00767934" w:rsidRDefault="00D1612E" w:rsidP="00A63E8F">
      <w:pPr>
        <w:pStyle w:val="Titre"/>
        <w:tabs>
          <w:tab w:val="left" w:pos="1935"/>
          <w:tab w:val="center" w:pos="4770"/>
        </w:tabs>
        <w:jc w:val="left"/>
        <w:rPr>
          <w:rFonts w:asciiTheme="majorBidi" w:hAnsiTheme="majorBidi" w:cstheme="majorBidi"/>
        </w:rPr>
      </w:pPr>
    </w:p>
    <w:sectPr w:rsidR="00D1612E" w:rsidRPr="00767934" w:rsidSect="00874D0C">
      <w:pgSz w:w="11906" w:h="16838"/>
      <w:pgMar w:top="567" w:right="92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9709A"/>
    <w:rsid w:val="000005BB"/>
    <w:rsid w:val="00003D9C"/>
    <w:rsid w:val="0000660D"/>
    <w:rsid w:val="00017AEC"/>
    <w:rsid w:val="0002070B"/>
    <w:rsid w:val="0002337F"/>
    <w:rsid w:val="00024A1A"/>
    <w:rsid w:val="000259ED"/>
    <w:rsid w:val="00026CEC"/>
    <w:rsid w:val="000365A7"/>
    <w:rsid w:val="00050D2D"/>
    <w:rsid w:val="00052EBE"/>
    <w:rsid w:val="00075D0E"/>
    <w:rsid w:val="000818E4"/>
    <w:rsid w:val="00085B1C"/>
    <w:rsid w:val="0009071B"/>
    <w:rsid w:val="0009658D"/>
    <w:rsid w:val="00097C1E"/>
    <w:rsid w:val="000A346F"/>
    <w:rsid w:val="000A401F"/>
    <w:rsid w:val="000A47EF"/>
    <w:rsid w:val="000A5EDC"/>
    <w:rsid w:val="000B11DD"/>
    <w:rsid w:val="000B137C"/>
    <w:rsid w:val="000B3ED0"/>
    <w:rsid w:val="000B57E2"/>
    <w:rsid w:val="000B6D84"/>
    <w:rsid w:val="000C0C36"/>
    <w:rsid w:val="000C1632"/>
    <w:rsid w:val="000C60E1"/>
    <w:rsid w:val="000D63FA"/>
    <w:rsid w:val="000E1294"/>
    <w:rsid w:val="000E26AA"/>
    <w:rsid w:val="000E75EF"/>
    <w:rsid w:val="000F600A"/>
    <w:rsid w:val="000F69B4"/>
    <w:rsid w:val="00105B44"/>
    <w:rsid w:val="00117545"/>
    <w:rsid w:val="00124749"/>
    <w:rsid w:val="001254B9"/>
    <w:rsid w:val="001274F7"/>
    <w:rsid w:val="00135C7F"/>
    <w:rsid w:val="00135F44"/>
    <w:rsid w:val="00137620"/>
    <w:rsid w:val="00144108"/>
    <w:rsid w:val="0015323F"/>
    <w:rsid w:val="00154BB1"/>
    <w:rsid w:val="00161AAD"/>
    <w:rsid w:val="00161DD0"/>
    <w:rsid w:val="00172488"/>
    <w:rsid w:val="00176888"/>
    <w:rsid w:val="00183E25"/>
    <w:rsid w:val="00183FE7"/>
    <w:rsid w:val="0019180E"/>
    <w:rsid w:val="00195AF4"/>
    <w:rsid w:val="001A167B"/>
    <w:rsid w:val="001A2244"/>
    <w:rsid w:val="001A2930"/>
    <w:rsid w:val="001A2E98"/>
    <w:rsid w:val="001B05DF"/>
    <w:rsid w:val="001B74AF"/>
    <w:rsid w:val="001B7BA9"/>
    <w:rsid w:val="001C007A"/>
    <w:rsid w:val="001C5179"/>
    <w:rsid w:val="001D0926"/>
    <w:rsid w:val="001D27F9"/>
    <w:rsid w:val="001E4781"/>
    <w:rsid w:val="00203130"/>
    <w:rsid w:val="00224240"/>
    <w:rsid w:val="0022583E"/>
    <w:rsid w:val="002262CC"/>
    <w:rsid w:val="002341D9"/>
    <w:rsid w:val="00235F5A"/>
    <w:rsid w:val="002364E2"/>
    <w:rsid w:val="00240913"/>
    <w:rsid w:val="00243A8C"/>
    <w:rsid w:val="00252641"/>
    <w:rsid w:val="00262B34"/>
    <w:rsid w:val="00263E83"/>
    <w:rsid w:val="00265D4F"/>
    <w:rsid w:val="002660D6"/>
    <w:rsid w:val="00267B99"/>
    <w:rsid w:val="002703A9"/>
    <w:rsid w:val="00271E5D"/>
    <w:rsid w:val="00275E8A"/>
    <w:rsid w:val="00277502"/>
    <w:rsid w:val="00277774"/>
    <w:rsid w:val="00280AFD"/>
    <w:rsid w:val="002814C2"/>
    <w:rsid w:val="00282D8F"/>
    <w:rsid w:val="002852A5"/>
    <w:rsid w:val="00285C7E"/>
    <w:rsid w:val="00290F1B"/>
    <w:rsid w:val="0029159A"/>
    <w:rsid w:val="0029344E"/>
    <w:rsid w:val="00295D89"/>
    <w:rsid w:val="002C166B"/>
    <w:rsid w:val="002E238F"/>
    <w:rsid w:val="00303CE6"/>
    <w:rsid w:val="00305F66"/>
    <w:rsid w:val="003105EE"/>
    <w:rsid w:val="00312016"/>
    <w:rsid w:val="00312E5F"/>
    <w:rsid w:val="00313332"/>
    <w:rsid w:val="00316C78"/>
    <w:rsid w:val="00322EA0"/>
    <w:rsid w:val="00325D16"/>
    <w:rsid w:val="003306EA"/>
    <w:rsid w:val="003328FA"/>
    <w:rsid w:val="00332DB5"/>
    <w:rsid w:val="00334D98"/>
    <w:rsid w:val="00341DB9"/>
    <w:rsid w:val="0034260D"/>
    <w:rsid w:val="0034401B"/>
    <w:rsid w:val="00350BC8"/>
    <w:rsid w:val="00361E91"/>
    <w:rsid w:val="00363470"/>
    <w:rsid w:val="00371E13"/>
    <w:rsid w:val="00371F49"/>
    <w:rsid w:val="00375503"/>
    <w:rsid w:val="00394DB8"/>
    <w:rsid w:val="003A0B68"/>
    <w:rsid w:val="003C0978"/>
    <w:rsid w:val="003C3154"/>
    <w:rsid w:val="003C64A6"/>
    <w:rsid w:val="003F0005"/>
    <w:rsid w:val="003F0109"/>
    <w:rsid w:val="00406E6C"/>
    <w:rsid w:val="00417381"/>
    <w:rsid w:val="00420EC0"/>
    <w:rsid w:val="0042151C"/>
    <w:rsid w:val="00425CDD"/>
    <w:rsid w:val="004318A6"/>
    <w:rsid w:val="004515C9"/>
    <w:rsid w:val="00461BEC"/>
    <w:rsid w:val="004658FD"/>
    <w:rsid w:val="00471681"/>
    <w:rsid w:val="004820BB"/>
    <w:rsid w:val="00483725"/>
    <w:rsid w:val="004A32CF"/>
    <w:rsid w:val="004A3AD2"/>
    <w:rsid w:val="004C5F4A"/>
    <w:rsid w:val="004E010C"/>
    <w:rsid w:val="004F0578"/>
    <w:rsid w:val="0051778A"/>
    <w:rsid w:val="00521A0C"/>
    <w:rsid w:val="00525B91"/>
    <w:rsid w:val="0053695C"/>
    <w:rsid w:val="005400B8"/>
    <w:rsid w:val="005411F4"/>
    <w:rsid w:val="00541F0F"/>
    <w:rsid w:val="0054222B"/>
    <w:rsid w:val="00542BFB"/>
    <w:rsid w:val="00553BB7"/>
    <w:rsid w:val="00554D35"/>
    <w:rsid w:val="005614C9"/>
    <w:rsid w:val="00567891"/>
    <w:rsid w:val="005718ED"/>
    <w:rsid w:val="0058719E"/>
    <w:rsid w:val="00587CEE"/>
    <w:rsid w:val="005A5A09"/>
    <w:rsid w:val="005A685F"/>
    <w:rsid w:val="005C0435"/>
    <w:rsid w:val="005C0A86"/>
    <w:rsid w:val="005C4597"/>
    <w:rsid w:val="005D57D3"/>
    <w:rsid w:val="005E2012"/>
    <w:rsid w:val="005E5DC3"/>
    <w:rsid w:val="005F0298"/>
    <w:rsid w:val="005F46A3"/>
    <w:rsid w:val="0060080C"/>
    <w:rsid w:val="00610C86"/>
    <w:rsid w:val="00611B59"/>
    <w:rsid w:val="006158DF"/>
    <w:rsid w:val="0061643F"/>
    <w:rsid w:val="00626FBC"/>
    <w:rsid w:val="00630C8F"/>
    <w:rsid w:val="00633479"/>
    <w:rsid w:val="00633758"/>
    <w:rsid w:val="00636C6C"/>
    <w:rsid w:val="00650EC0"/>
    <w:rsid w:val="00675782"/>
    <w:rsid w:val="00677A1D"/>
    <w:rsid w:val="00694CAF"/>
    <w:rsid w:val="00696FE7"/>
    <w:rsid w:val="00697F57"/>
    <w:rsid w:val="006A0C17"/>
    <w:rsid w:val="006A0DA1"/>
    <w:rsid w:val="006E1D3E"/>
    <w:rsid w:val="006E6DB3"/>
    <w:rsid w:val="006F0CB8"/>
    <w:rsid w:val="006F1589"/>
    <w:rsid w:val="007029C4"/>
    <w:rsid w:val="00705F78"/>
    <w:rsid w:val="0071295A"/>
    <w:rsid w:val="00714A2B"/>
    <w:rsid w:val="00716A59"/>
    <w:rsid w:val="00731041"/>
    <w:rsid w:val="00733FD2"/>
    <w:rsid w:val="0073507E"/>
    <w:rsid w:val="007373FD"/>
    <w:rsid w:val="00744500"/>
    <w:rsid w:val="00746C66"/>
    <w:rsid w:val="0075452A"/>
    <w:rsid w:val="007567B0"/>
    <w:rsid w:val="00767934"/>
    <w:rsid w:val="00781EC4"/>
    <w:rsid w:val="00786645"/>
    <w:rsid w:val="0079015F"/>
    <w:rsid w:val="007953F0"/>
    <w:rsid w:val="0079740A"/>
    <w:rsid w:val="007A0D04"/>
    <w:rsid w:val="007A749D"/>
    <w:rsid w:val="007A7CD8"/>
    <w:rsid w:val="007B029A"/>
    <w:rsid w:val="007B0B1B"/>
    <w:rsid w:val="007B6D5A"/>
    <w:rsid w:val="007C41D7"/>
    <w:rsid w:val="007D1324"/>
    <w:rsid w:val="007D27A0"/>
    <w:rsid w:val="007D4CF6"/>
    <w:rsid w:val="007E0728"/>
    <w:rsid w:val="007F033E"/>
    <w:rsid w:val="00805306"/>
    <w:rsid w:val="008142DA"/>
    <w:rsid w:val="008261E5"/>
    <w:rsid w:val="00826A5F"/>
    <w:rsid w:val="00832933"/>
    <w:rsid w:val="00843E8F"/>
    <w:rsid w:val="00861C94"/>
    <w:rsid w:val="008645C2"/>
    <w:rsid w:val="008651C3"/>
    <w:rsid w:val="00866EB5"/>
    <w:rsid w:val="00874D0C"/>
    <w:rsid w:val="008828D4"/>
    <w:rsid w:val="0088696B"/>
    <w:rsid w:val="00887E50"/>
    <w:rsid w:val="00891405"/>
    <w:rsid w:val="008A2519"/>
    <w:rsid w:val="008A5CB7"/>
    <w:rsid w:val="008A6BBF"/>
    <w:rsid w:val="008A6DA2"/>
    <w:rsid w:val="008C134B"/>
    <w:rsid w:val="008C42B3"/>
    <w:rsid w:val="008C4908"/>
    <w:rsid w:val="008D29C8"/>
    <w:rsid w:val="008D2B49"/>
    <w:rsid w:val="008E01C7"/>
    <w:rsid w:val="008E4C39"/>
    <w:rsid w:val="008F09DB"/>
    <w:rsid w:val="008F59E2"/>
    <w:rsid w:val="008F619A"/>
    <w:rsid w:val="00901943"/>
    <w:rsid w:val="00912F7C"/>
    <w:rsid w:val="00922420"/>
    <w:rsid w:val="0092517C"/>
    <w:rsid w:val="009261EC"/>
    <w:rsid w:val="00937AE3"/>
    <w:rsid w:val="0094286F"/>
    <w:rsid w:val="00947A54"/>
    <w:rsid w:val="00951119"/>
    <w:rsid w:val="00951991"/>
    <w:rsid w:val="00955B0C"/>
    <w:rsid w:val="0096388A"/>
    <w:rsid w:val="009659E6"/>
    <w:rsid w:val="00966527"/>
    <w:rsid w:val="00970FE3"/>
    <w:rsid w:val="00973D97"/>
    <w:rsid w:val="00975643"/>
    <w:rsid w:val="009833EF"/>
    <w:rsid w:val="009948A7"/>
    <w:rsid w:val="009A6EC8"/>
    <w:rsid w:val="009B3D42"/>
    <w:rsid w:val="009C0EA2"/>
    <w:rsid w:val="009C6251"/>
    <w:rsid w:val="009D7AB7"/>
    <w:rsid w:val="009E2173"/>
    <w:rsid w:val="009F7546"/>
    <w:rsid w:val="00A00DA2"/>
    <w:rsid w:val="00A022B2"/>
    <w:rsid w:val="00A13E34"/>
    <w:rsid w:val="00A446B0"/>
    <w:rsid w:val="00A62996"/>
    <w:rsid w:val="00A63E8F"/>
    <w:rsid w:val="00A73E8C"/>
    <w:rsid w:val="00A7496C"/>
    <w:rsid w:val="00A82C2F"/>
    <w:rsid w:val="00A84A42"/>
    <w:rsid w:val="00A855F4"/>
    <w:rsid w:val="00AA17E6"/>
    <w:rsid w:val="00AA4512"/>
    <w:rsid w:val="00AA4F06"/>
    <w:rsid w:val="00AA7496"/>
    <w:rsid w:val="00AA7AF0"/>
    <w:rsid w:val="00AB73FF"/>
    <w:rsid w:val="00AC0580"/>
    <w:rsid w:val="00AD0630"/>
    <w:rsid w:val="00AE0176"/>
    <w:rsid w:val="00AE237D"/>
    <w:rsid w:val="00AE4098"/>
    <w:rsid w:val="00AE66E2"/>
    <w:rsid w:val="00AF42F9"/>
    <w:rsid w:val="00AF7A1A"/>
    <w:rsid w:val="00B0559E"/>
    <w:rsid w:val="00B1363B"/>
    <w:rsid w:val="00B24458"/>
    <w:rsid w:val="00B24462"/>
    <w:rsid w:val="00B355BD"/>
    <w:rsid w:val="00B3762B"/>
    <w:rsid w:val="00B40104"/>
    <w:rsid w:val="00B613CD"/>
    <w:rsid w:val="00B7546E"/>
    <w:rsid w:val="00B87202"/>
    <w:rsid w:val="00B91B58"/>
    <w:rsid w:val="00B92669"/>
    <w:rsid w:val="00B9709A"/>
    <w:rsid w:val="00BB72C5"/>
    <w:rsid w:val="00BE1CBB"/>
    <w:rsid w:val="00BE2FF1"/>
    <w:rsid w:val="00BE3403"/>
    <w:rsid w:val="00C004A1"/>
    <w:rsid w:val="00C05646"/>
    <w:rsid w:val="00C115D3"/>
    <w:rsid w:val="00C13080"/>
    <w:rsid w:val="00C1547D"/>
    <w:rsid w:val="00C206D3"/>
    <w:rsid w:val="00C25054"/>
    <w:rsid w:val="00C32047"/>
    <w:rsid w:val="00C32BB2"/>
    <w:rsid w:val="00C364A0"/>
    <w:rsid w:val="00C53FC2"/>
    <w:rsid w:val="00C544CC"/>
    <w:rsid w:val="00C62580"/>
    <w:rsid w:val="00C62582"/>
    <w:rsid w:val="00C67828"/>
    <w:rsid w:val="00C740B6"/>
    <w:rsid w:val="00C80F4D"/>
    <w:rsid w:val="00C84719"/>
    <w:rsid w:val="00C8798B"/>
    <w:rsid w:val="00C91265"/>
    <w:rsid w:val="00C92AD9"/>
    <w:rsid w:val="00CA3653"/>
    <w:rsid w:val="00CA3B2B"/>
    <w:rsid w:val="00CB085A"/>
    <w:rsid w:val="00CB39A0"/>
    <w:rsid w:val="00CB4FFB"/>
    <w:rsid w:val="00CC05A8"/>
    <w:rsid w:val="00CC3D7E"/>
    <w:rsid w:val="00CE1098"/>
    <w:rsid w:val="00CE2533"/>
    <w:rsid w:val="00CF7695"/>
    <w:rsid w:val="00D04680"/>
    <w:rsid w:val="00D0598D"/>
    <w:rsid w:val="00D10925"/>
    <w:rsid w:val="00D119CB"/>
    <w:rsid w:val="00D12899"/>
    <w:rsid w:val="00D1612E"/>
    <w:rsid w:val="00D20314"/>
    <w:rsid w:val="00D26395"/>
    <w:rsid w:val="00D37627"/>
    <w:rsid w:val="00D37DDD"/>
    <w:rsid w:val="00D415C4"/>
    <w:rsid w:val="00D4591F"/>
    <w:rsid w:val="00D511D4"/>
    <w:rsid w:val="00D532DE"/>
    <w:rsid w:val="00D60C27"/>
    <w:rsid w:val="00D61FF0"/>
    <w:rsid w:val="00D76B41"/>
    <w:rsid w:val="00D77032"/>
    <w:rsid w:val="00D77620"/>
    <w:rsid w:val="00D97341"/>
    <w:rsid w:val="00DA28BA"/>
    <w:rsid w:val="00DA4EC9"/>
    <w:rsid w:val="00DC32F8"/>
    <w:rsid w:val="00DC3919"/>
    <w:rsid w:val="00DE1449"/>
    <w:rsid w:val="00DE1F13"/>
    <w:rsid w:val="00DE651A"/>
    <w:rsid w:val="00DF3940"/>
    <w:rsid w:val="00E00315"/>
    <w:rsid w:val="00E048E7"/>
    <w:rsid w:val="00E06C5B"/>
    <w:rsid w:val="00E0754E"/>
    <w:rsid w:val="00E116B2"/>
    <w:rsid w:val="00E13D67"/>
    <w:rsid w:val="00E15F21"/>
    <w:rsid w:val="00E16748"/>
    <w:rsid w:val="00E31224"/>
    <w:rsid w:val="00E31C80"/>
    <w:rsid w:val="00E33F36"/>
    <w:rsid w:val="00E36DC6"/>
    <w:rsid w:val="00E42DFA"/>
    <w:rsid w:val="00E440DC"/>
    <w:rsid w:val="00E45920"/>
    <w:rsid w:val="00E55B13"/>
    <w:rsid w:val="00E6587C"/>
    <w:rsid w:val="00E84414"/>
    <w:rsid w:val="00E9210F"/>
    <w:rsid w:val="00EA1F45"/>
    <w:rsid w:val="00EA567B"/>
    <w:rsid w:val="00EB27D1"/>
    <w:rsid w:val="00EB6F7B"/>
    <w:rsid w:val="00ED2ECE"/>
    <w:rsid w:val="00F15B74"/>
    <w:rsid w:val="00F174DD"/>
    <w:rsid w:val="00F31A2A"/>
    <w:rsid w:val="00F3271B"/>
    <w:rsid w:val="00F46363"/>
    <w:rsid w:val="00F46659"/>
    <w:rsid w:val="00F52480"/>
    <w:rsid w:val="00F703C0"/>
    <w:rsid w:val="00F83325"/>
    <w:rsid w:val="00F90F35"/>
    <w:rsid w:val="00F958D7"/>
    <w:rsid w:val="00F96B02"/>
    <w:rsid w:val="00FA3373"/>
    <w:rsid w:val="00FA4BE2"/>
    <w:rsid w:val="00FA532C"/>
    <w:rsid w:val="00FB0217"/>
    <w:rsid w:val="00FB49F1"/>
    <w:rsid w:val="00FB4F8D"/>
    <w:rsid w:val="00FB583D"/>
    <w:rsid w:val="00FC425D"/>
    <w:rsid w:val="00FC67AF"/>
    <w:rsid w:val="00FD38FD"/>
    <w:rsid w:val="00FD5AEB"/>
    <w:rsid w:val="00FE7E4A"/>
    <w:rsid w:val="00FF778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B970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9709A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B9709A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B9709A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B9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5161-200D-4229-B8A9-D579332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BSI</cp:lastModifiedBy>
  <cp:revision>61</cp:revision>
  <cp:lastPrinted>2016-05-30T11:35:00Z</cp:lastPrinted>
  <dcterms:created xsi:type="dcterms:W3CDTF">2016-05-29T14:04:00Z</dcterms:created>
  <dcterms:modified xsi:type="dcterms:W3CDTF">2022-11-08T09:00:00Z</dcterms:modified>
</cp:coreProperties>
</file>